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F425EE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«Закультинское»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5EE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25EE" w:rsidRPr="00F425EE" w:rsidRDefault="00103D88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7.07</w:t>
      </w:r>
      <w:r w:rsidR="00F425EE" w:rsidRPr="00F425EE">
        <w:rPr>
          <w:rFonts w:ascii="Times New Roman" w:hAnsi="Times New Roman"/>
          <w:color w:val="000000"/>
          <w:sz w:val="28"/>
          <w:szCs w:val="28"/>
        </w:rPr>
        <w:t xml:space="preserve">.2023 г.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12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F425EE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F425EE">
        <w:rPr>
          <w:rFonts w:ascii="Times New Roman" w:hAnsi="Times New Roman"/>
          <w:color w:val="000000"/>
          <w:sz w:val="28"/>
          <w:szCs w:val="28"/>
        </w:rPr>
        <w:t>Закульта</w:t>
      </w:r>
      <w:proofErr w:type="spellEnd"/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7D3E" w:rsidRDefault="00317D3E" w:rsidP="00317D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7D3E">
        <w:rPr>
          <w:b/>
          <w:color w:val="000000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z w:val="28"/>
          <w:szCs w:val="28"/>
        </w:rPr>
        <w:t>п</w:t>
      </w:r>
      <w:r w:rsidRPr="00317D3E">
        <w:rPr>
          <w:b/>
          <w:color w:val="000000"/>
          <w:sz w:val="28"/>
          <w:szCs w:val="28"/>
        </w:rPr>
        <w:t xml:space="preserve">остановление администрации сельского поселения «Закультинское» от 17.09.2014 г. № 17 </w:t>
      </w:r>
    </w:p>
    <w:p w:rsidR="00317D3E" w:rsidRDefault="00317D3E" w:rsidP="00317D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7D3E">
        <w:rPr>
          <w:b/>
          <w:color w:val="000000"/>
          <w:sz w:val="28"/>
          <w:szCs w:val="28"/>
        </w:rPr>
        <w:t>«Об утверждении Положения «Об обеспеченности доступа к информации о деятельности органов местного самоуправления сельского поселения «Закультинское» муниципального района «Хилокский район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</w:t>
      </w:r>
      <w:r w:rsidR="00317D3E">
        <w:rPr>
          <w:color w:val="000000"/>
          <w:sz w:val="28"/>
          <w:szCs w:val="28"/>
        </w:rPr>
        <w:tab/>
        <w:t>В соответствии с частью 2 статьи 19 Федерального закона от 24.07.2007 г. № 209-ФЗ «О развитии малого и среднего предпринимательства в Российской Федерации»</w:t>
      </w:r>
      <w:r w:rsidR="000F0F53">
        <w:rPr>
          <w:color w:val="000000"/>
          <w:sz w:val="28"/>
          <w:szCs w:val="28"/>
        </w:rPr>
        <w:t xml:space="preserve">, </w:t>
      </w:r>
      <w:r w:rsidR="00000B0B">
        <w:rPr>
          <w:color w:val="000000"/>
          <w:sz w:val="28"/>
          <w:szCs w:val="28"/>
        </w:rPr>
        <w:t>а</w:t>
      </w:r>
      <w:r w:rsidR="00000B0B" w:rsidRPr="001B7714">
        <w:rPr>
          <w:sz w:val="28"/>
          <w:szCs w:val="28"/>
        </w:rPr>
        <w:t xml:space="preserve">дминистрация </w:t>
      </w:r>
      <w:r w:rsidR="000F0F53">
        <w:rPr>
          <w:sz w:val="28"/>
          <w:szCs w:val="28"/>
        </w:rPr>
        <w:t>сельского поселения «Закультинское»,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317D3E" w:rsidRDefault="00317D3E" w:rsidP="00317D3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3E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и сельского поселения «Закультинское» от 17.09.2014 г. № 17 «Об утверждении Положения «Об обеспеченности доступа к информации о деятельности органов местного самоуправления сельского поселения «Закультинское»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430FA" w:rsidRPr="001430FA" w:rsidRDefault="00317D3E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ю 5 дополнить пунктом 5.1.1. следующего содержания: </w:t>
      </w:r>
      <w:r w:rsidR="001430FA">
        <w:rPr>
          <w:rFonts w:ascii="Times New Roman" w:hAnsi="Times New Roman" w:cs="Times New Roman"/>
          <w:sz w:val="28"/>
          <w:szCs w:val="28"/>
        </w:rPr>
        <w:t>«</w:t>
      </w:r>
      <w:r w:rsidR="001430FA" w:rsidRPr="001430FA">
        <w:rPr>
          <w:rFonts w:ascii="Times New Roman" w:hAnsi="Times New Roman" w:cs="Times New Roman"/>
          <w:sz w:val="28"/>
          <w:szCs w:val="28"/>
        </w:rPr>
        <w:t>Информация о поддержке субъектов малого и среднего предпринимательства размещается в сети Интернет на официальных сайтах органов местного самоуправления сельского поселения «Закультинское», в частности: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 реализации государственных программ (подпрограмм) Российской Федерации, государственных (подпрограмм) Забайкальского края, муниципальных программ (подпрограмм)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 количестве субъектов малого и среднего предпринимательства и об их классификации экономической деятельности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 финансово-экономическом состоянии субъектов малого и среднего предпринимательства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lastRenderedPageBreak/>
        <w:t>- об организациях, образующих инфраструктуру поддержки субъектов малого и среднего предпринимательства, условиях и порядке оказания такими организациями поддержки субъектам малого и среднего предпринимательства;</w:t>
      </w:r>
    </w:p>
    <w:p w:rsidR="001430FA" w:rsidRPr="001430FA" w:rsidRDefault="001430FA" w:rsidP="001430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 государственном и муниципальном имуществе, включенном в перечни, указанные в части 4 ст. 18 Федерального закона № 209-ФЗ от 24.07.2007г. «О развитии малого и среднего предпринимательства в Российской Федерации»;</w:t>
      </w:r>
    </w:p>
    <w:p w:rsidR="00317D3E" w:rsidRPr="00317D3E" w:rsidRDefault="001430FA" w:rsidP="00143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hAnsi="Times New Roman" w:cs="Times New Roman"/>
          <w:sz w:val="28"/>
          <w:szCs w:val="28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143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0F53" w:rsidRPr="000F0F53" w:rsidRDefault="000F0F53" w:rsidP="000F0F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53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Уставом сельского поселения «Закультинское».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     </w:t>
      </w:r>
      <w:r w:rsidRPr="000F0F5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Pr="000F0F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0F53">
        <w:rPr>
          <w:rFonts w:ascii="Times New Roman" w:hAnsi="Times New Roman" w:cs="Times New Roman"/>
          <w:sz w:val="28"/>
          <w:szCs w:val="28"/>
        </w:rPr>
        <w:t xml:space="preserve">Постановление разместить на официальном сайте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0F0F5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F0F53" w:rsidRP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Н.В. Гниденко</w:t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C620FC" w:rsidRDefault="00C620FC" w:rsidP="00C620FC">
      <w:pPr>
        <w:pStyle w:val="ConsPlusNormal"/>
      </w:pPr>
      <w:bookmarkStart w:id="0" w:name="_GoBack"/>
      <w:bookmarkEnd w:id="0"/>
    </w:p>
    <w:p w:rsidR="006427AC" w:rsidRDefault="006427AC" w:rsidP="00C620FC">
      <w:pPr>
        <w:pStyle w:val="ConsPlusNormal"/>
      </w:pPr>
    </w:p>
    <w:p w:rsidR="000F0F5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0F5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0F5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0F5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0F5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0F0F5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7B" w:rsidRDefault="00AC137B" w:rsidP="002350E8">
      <w:pPr>
        <w:spacing w:after="0" w:line="240" w:lineRule="auto"/>
      </w:pPr>
      <w:r>
        <w:separator/>
      </w:r>
    </w:p>
  </w:endnote>
  <w:endnote w:type="continuationSeparator" w:id="0">
    <w:p w:rsidR="00AC137B" w:rsidRDefault="00AC137B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7B" w:rsidRDefault="00AC137B" w:rsidP="002350E8">
      <w:pPr>
        <w:spacing w:after="0" w:line="240" w:lineRule="auto"/>
      </w:pPr>
      <w:r>
        <w:separator/>
      </w:r>
    </w:p>
  </w:footnote>
  <w:footnote w:type="continuationSeparator" w:id="0">
    <w:p w:rsidR="00AC137B" w:rsidRDefault="00AC137B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0E04A2"/>
    <w:rsid w:val="000F0F53"/>
    <w:rsid w:val="00103D88"/>
    <w:rsid w:val="0010740F"/>
    <w:rsid w:val="001430FA"/>
    <w:rsid w:val="001F3513"/>
    <w:rsid w:val="00223BAC"/>
    <w:rsid w:val="002350E8"/>
    <w:rsid w:val="00240931"/>
    <w:rsid w:val="00282E46"/>
    <w:rsid w:val="00317D3E"/>
    <w:rsid w:val="003538ED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77E1"/>
    <w:rsid w:val="00513FE4"/>
    <w:rsid w:val="00592A6F"/>
    <w:rsid w:val="00592F92"/>
    <w:rsid w:val="005F1AF5"/>
    <w:rsid w:val="005F2226"/>
    <w:rsid w:val="00621B2F"/>
    <w:rsid w:val="006427AC"/>
    <w:rsid w:val="006A4170"/>
    <w:rsid w:val="00722E3F"/>
    <w:rsid w:val="00767D16"/>
    <w:rsid w:val="007761F2"/>
    <w:rsid w:val="007773BE"/>
    <w:rsid w:val="008154F3"/>
    <w:rsid w:val="008903A4"/>
    <w:rsid w:val="008B2A96"/>
    <w:rsid w:val="008C19E6"/>
    <w:rsid w:val="008D7882"/>
    <w:rsid w:val="0090296B"/>
    <w:rsid w:val="00926052"/>
    <w:rsid w:val="00964B08"/>
    <w:rsid w:val="0098133B"/>
    <w:rsid w:val="009909ED"/>
    <w:rsid w:val="009A5219"/>
    <w:rsid w:val="009E5292"/>
    <w:rsid w:val="009E7AA7"/>
    <w:rsid w:val="00A264A5"/>
    <w:rsid w:val="00AC137B"/>
    <w:rsid w:val="00B258DC"/>
    <w:rsid w:val="00B27D02"/>
    <w:rsid w:val="00B6130A"/>
    <w:rsid w:val="00B66938"/>
    <w:rsid w:val="00B92E93"/>
    <w:rsid w:val="00BA194C"/>
    <w:rsid w:val="00BA50A6"/>
    <w:rsid w:val="00BC4176"/>
    <w:rsid w:val="00BF09C1"/>
    <w:rsid w:val="00C014EA"/>
    <w:rsid w:val="00C25451"/>
    <w:rsid w:val="00C5576C"/>
    <w:rsid w:val="00C620FC"/>
    <w:rsid w:val="00C62FDE"/>
    <w:rsid w:val="00C6734C"/>
    <w:rsid w:val="00CD3A05"/>
    <w:rsid w:val="00CD5708"/>
    <w:rsid w:val="00CD6356"/>
    <w:rsid w:val="00CF1E56"/>
    <w:rsid w:val="00D77A57"/>
    <w:rsid w:val="00DA1893"/>
    <w:rsid w:val="00DD0A0A"/>
    <w:rsid w:val="00DF6E99"/>
    <w:rsid w:val="00E42A9F"/>
    <w:rsid w:val="00E546AE"/>
    <w:rsid w:val="00E70F11"/>
    <w:rsid w:val="00E867A7"/>
    <w:rsid w:val="00EC784F"/>
    <w:rsid w:val="00EE20F3"/>
    <w:rsid w:val="00EF1972"/>
    <w:rsid w:val="00F10050"/>
    <w:rsid w:val="00F17037"/>
    <w:rsid w:val="00F17C3D"/>
    <w:rsid w:val="00F40AF0"/>
    <w:rsid w:val="00F425EE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styleId="ab">
    <w:name w:val="Document Map"/>
    <w:basedOn w:val="a"/>
    <w:link w:val="ac"/>
    <w:uiPriority w:val="99"/>
    <w:semiHidden/>
    <w:unhideWhenUsed/>
    <w:rsid w:val="0014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4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styleId="ab">
    <w:name w:val="Document Map"/>
    <w:basedOn w:val="a"/>
    <w:link w:val="ac"/>
    <w:uiPriority w:val="99"/>
    <w:semiHidden/>
    <w:unhideWhenUsed/>
    <w:rsid w:val="0014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4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3E2-C962-4847-8593-1AD114E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Глава</cp:lastModifiedBy>
  <cp:revision>15</cp:revision>
  <cp:lastPrinted>2023-07-07T05:12:00Z</cp:lastPrinted>
  <dcterms:created xsi:type="dcterms:W3CDTF">2023-05-18T07:13:00Z</dcterms:created>
  <dcterms:modified xsi:type="dcterms:W3CDTF">2023-07-07T05:12:00Z</dcterms:modified>
</cp:coreProperties>
</file>